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1B" w:rsidRPr="006446B1" w:rsidRDefault="00D2551B" w:rsidP="006446B1">
      <w:pPr>
        <w:jc w:val="right"/>
        <w:rPr>
          <w:b/>
          <w:color w:val="002060"/>
        </w:rPr>
      </w:pPr>
      <w:r w:rsidRPr="00313814">
        <w:rPr>
          <w:b/>
          <w:color w:val="002060"/>
          <w:sz w:val="28"/>
          <w:szCs w:val="28"/>
        </w:rPr>
        <w:t xml:space="preserve">СПИСОК </w:t>
      </w:r>
      <w:r>
        <w:rPr>
          <w:b/>
          <w:color w:val="002060"/>
          <w:sz w:val="28"/>
          <w:szCs w:val="28"/>
        </w:rPr>
        <w:t>ЧЛЕНОВ ЖЮРИ</w:t>
      </w:r>
      <w:r w:rsidRPr="00313814">
        <w:rPr>
          <w:b/>
          <w:color w:val="002060"/>
          <w:sz w:val="28"/>
          <w:szCs w:val="28"/>
        </w:rPr>
        <w:t xml:space="preserve"> КУЛИНАРНОГО КОНКУРСА </w:t>
      </w:r>
    </w:p>
    <w:p w:rsidR="00D2551B" w:rsidRPr="00313814" w:rsidRDefault="00D2551B" w:rsidP="00D2551B">
      <w:pPr>
        <w:jc w:val="right"/>
        <w:rPr>
          <w:b/>
          <w:color w:val="002060"/>
          <w:sz w:val="28"/>
          <w:szCs w:val="28"/>
        </w:rPr>
      </w:pPr>
      <w:r w:rsidRPr="00313814">
        <w:rPr>
          <w:b/>
          <w:color w:val="002060"/>
          <w:sz w:val="28"/>
          <w:szCs w:val="28"/>
        </w:rPr>
        <w:t>«ПИРОГ ДЛЯ МАМЫ» 30.11.18.</w:t>
      </w:r>
    </w:p>
    <w:p w:rsidR="00D2551B" w:rsidRDefault="00D2551B" w:rsidP="00D2551B">
      <w:pPr>
        <w:rPr>
          <w:sz w:val="28"/>
          <w:szCs w:val="28"/>
        </w:rPr>
      </w:pPr>
    </w:p>
    <w:p w:rsidR="00D2551B" w:rsidRDefault="00D2551B" w:rsidP="00D2551B">
      <w:pPr>
        <w:rPr>
          <w:sz w:val="28"/>
          <w:szCs w:val="28"/>
        </w:rPr>
      </w:pPr>
    </w:p>
    <w:p w:rsidR="00D2551B" w:rsidRPr="00EB2E0F" w:rsidRDefault="00D2551B" w:rsidP="00D2551B">
      <w:pPr>
        <w:jc w:val="both"/>
        <w:rPr>
          <w:b/>
          <w:sz w:val="28"/>
          <w:szCs w:val="28"/>
        </w:rPr>
      </w:pPr>
      <w:r w:rsidRPr="00EB2E0F">
        <w:rPr>
          <w:b/>
          <w:sz w:val="28"/>
          <w:szCs w:val="28"/>
        </w:rPr>
        <w:t>ЧЛЕНЫ ЖЮРИ:</w:t>
      </w:r>
    </w:p>
    <w:p w:rsidR="00D2551B" w:rsidRPr="005E0D40" w:rsidRDefault="00D2551B" w:rsidP="00D255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- </w:t>
      </w:r>
      <w:r w:rsidRPr="00EB2E0F">
        <w:rPr>
          <w:b/>
          <w:sz w:val="28"/>
          <w:szCs w:val="28"/>
        </w:rPr>
        <w:t>Беганская Людмила Александрова</w:t>
      </w:r>
      <w:r>
        <w:rPr>
          <w:sz w:val="28"/>
          <w:szCs w:val="28"/>
        </w:rPr>
        <w:t>, директор Всеволожской школы искусств им. М. И. Глинки, заслуженный работник культуры РФ</w:t>
      </w:r>
      <w:r w:rsidR="00FE2830">
        <w:rPr>
          <w:sz w:val="28"/>
          <w:szCs w:val="28"/>
        </w:rPr>
        <w:t>.</w:t>
      </w:r>
    </w:p>
    <w:p w:rsidR="00D2551B" w:rsidRDefault="00D2551B" w:rsidP="00D255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2E0F">
        <w:rPr>
          <w:b/>
          <w:sz w:val="28"/>
          <w:szCs w:val="28"/>
        </w:rPr>
        <w:t>Коз</w:t>
      </w:r>
      <w:bookmarkStart w:id="0" w:name="_GoBack"/>
      <w:bookmarkEnd w:id="0"/>
      <w:r w:rsidRPr="00EB2E0F">
        <w:rPr>
          <w:b/>
          <w:sz w:val="28"/>
          <w:szCs w:val="28"/>
        </w:rPr>
        <w:t>лова Мария Алексеевна</w:t>
      </w:r>
      <w:r>
        <w:rPr>
          <w:sz w:val="28"/>
          <w:szCs w:val="28"/>
        </w:rPr>
        <w:t>, главный специалист отдела развития сельскохозяйственного производства, малого и среднего предпринимательства администрации МО «Всеволожский муниципальный район» ЛО</w:t>
      </w:r>
      <w:r w:rsidR="00FE2830">
        <w:rPr>
          <w:sz w:val="28"/>
          <w:szCs w:val="28"/>
        </w:rPr>
        <w:t>.</w:t>
      </w:r>
    </w:p>
    <w:p w:rsidR="00D2551B" w:rsidRPr="00211E14" w:rsidRDefault="00D2551B" w:rsidP="00D2551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B2E0F">
        <w:rPr>
          <w:b/>
          <w:sz w:val="28"/>
          <w:szCs w:val="28"/>
        </w:rPr>
        <w:t>Исмаилова Екатерина Саидовна</w:t>
      </w:r>
      <w:r>
        <w:rPr>
          <w:sz w:val="28"/>
          <w:szCs w:val="28"/>
        </w:rPr>
        <w:t>, лауреат</w:t>
      </w:r>
      <w:r w:rsidRPr="00211E14">
        <w:rPr>
          <w:sz w:val="28"/>
          <w:szCs w:val="28"/>
        </w:rPr>
        <w:t xml:space="preserve"> конкурса профессионального мастер</w:t>
      </w:r>
      <w:r>
        <w:rPr>
          <w:sz w:val="28"/>
          <w:szCs w:val="28"/>
        </w:rPr>
        <w:t>ства «Всеволожский гурман 2018»</w:t>
      </w:r>
      <w:r w:rsidRPr="00211E14">
        <w:rPr>
          <w:sz w:val="28"/>
          <w:szCs w:val="28"/>
        </w:rPr>
        <w:t xml:space="preserve"> в номинации «Кондитер», кондитерская студия </w:t>
      </w:r>
      <w:r>
        <w:rPr>
          <w:sz w:val="28"/>
          <w:szCs w:val="28"/>
        </w:rPr>
        <w:t>«</w:t>
      </w:r>
      <w:r w:rsidRPr="00211E14">
        <w:rPr>
          <w:sz w:val="28"/>
          <w:szCs w:val="28"/>
          <w:lang w:val="en-US"/>
        </w:rPr>
        <w:t>KissCake</w:t>
      </w:r>
      <w:r w:rsidR="00FE2830">
        <w:rPr>
          <w:sz w:val="28"/>
          <w:szCs w:val="28"/>
        </w:rPr>
        <w:t>».</w:t>
      </w:r>
    </w:p>
    <w:p w:rsidR="00D2551B" w:rsidRDefault="00D2551B" w:rsidP="00313814">
      <w:pPr>
        <w:jc w:val="right"/>
        <w:rPr>
          <w:b/>
          <w:color w:val="002060"/>
        </w:rPr>
      </w:pPr>
    </w:p>
    <w:p w:rsidR="00D2551B" w:rsidRDefault="00D2551B" w:rsidP="00313814">
      <w:pPr>
        <w:jc w:val="right"/>
        <w:rPr>
          <w:b/>
          <w:color w:val="002060"/>
        </w:rPr>
      </w:pPr>
    </w:p>
    <w:p w:rsidR="00D2551B" w:rsidRDefault="00D2551B" w:rsidP="00313814">
      <w:pPr>
        <w:jc w:val="right"/>
        <w:rPr>
          <w:b/>
          <w:color w:val="002060"/>
        </w:rPr>
      </w:pPr>
    </w:p>
    <w:p w:rsidR="00313814" w:rsidRPr="003228E6" w:rsidRDefault="00313814" w:rsidP="00313814">
      <w:pPr>
        <w:jc w:val="right"/>
        <w:rPr>
          <w:b/>
          <w:color w:val="002060"/>
        </w:rPr>
      </w:pPr>
      <w:r w:rsidRPr="003228E6">
        <w:rPr>
          <w:b/>
          <w:color w:val="002060"/>
        </w:rPr>
        <w:t xml:space="preserve">СПИСОК УЧАСТНИКОВ КУЛИНАРНОГО КОНКУРСА </w:t>
      </w:r>
    </w:p>
    <w:p w:rsidR="00CC5D8D" w:rsidRPr="003228E6" w:rsidRDefault="00313814" w:rsidP="00F97BD5">
      <w:pPr>
        <w:jc w:val="right"/>
        <w:rPr>
          <w:b/>
          <w:color w:val="002060"/>
        </w:rPr>
      </w:pPr>
      <w:r w:rsidRPr="003228E6">
        <w:rPr>
          <w:b/>
          <w:color w:val="002060"/>
        </w:rPr>
        <w:t>«ПИРОГ ДЛЯ МАМЫ» 30.11.18.</w:t>
      </w:r>
    </w:p>
    <w:p w:rsidR="00313814" w:rsidRPr="003228E6" w:rsidRDefault="00313814" w:rsidP="00DD737D">
      <w:pPr>
        <w:ind w:left="360"/>
        <w:jc w:val="center"/>
        <w:rPr>
          <w:b/>
        </w:rPr>
      </w:pPr>
    </w:p>
    <w:p w:rsidR="00967892" w:rsidRPr="003228E6" w:rsidRDefault="00967892" w:rsidP="00DD737D">
      <w:pPr>
        <w:ind w:left="360"/>
        <w:jc w:val="center"/>
        <w:rPr>
          <w:b/>
        </w:rPr>
      </w:pPr>
      <w:r w:rsidRPr="003228E6">
        <w:rPr>
          <w:b/>
        </w:rPr>
        <w:t xml:space="preserve">Возрастная </w:t>
      </w:r>
      <w:r w:rsidR="00F91DD1" w:rsidRPr="003228E6">
        <w:rPr>
          <w:b/>
        </w:rPr>
        <w:t>группа</w:t>
      </w:r>
      <w:r w:rsidRPr="003228E6">
        <w:rPr>
          <w:b/>
        </w:rPr>
        <w:t xml:space="preserve"> 7-12 лет:</w:t>
      </w:r>
    </w:p>
    <w:p w:rsidR="001C00BA" w:rsidRPr="003228E6" w:rsidRDefault="001C00BA" w:rsidP="001C00BA"/>
    <w:p w:rsidR="00896A3D" w:rsidRPr="003228E6" w:rsidRDefault="00896A3D" w:rsidP="00896A3D">
      <w:pPr>
        <w:pStyle w:val="a3"/>
        <w:numPr>
          <w:ilvl w:val="0"/>
          <w:numId w:val="1"/>
        </w:numPr>
      </w:pPr>
      <w:r w:rsidRPr="003228E6">
        <w:rPr>
          <w:b/>
        </w:rPr>
        <w:t>Виничук Елисей</w:t>
      </w:r>
      <w:r w:rsidRPr="003228E6">
        <w:t>, 9 лет, МОУ «СОШ РЦО»</w:t>
      </w:r>
    </w:p>
    <w:p w:rsidR="00896A3D" w:rsidRPr="003228E6" w:rsidRDefault="00896A3D" w:rsidP="00896A3D">
      <w:pPr>
        <w:pStyle w:val="a3"/>
      </w:pPr>
      <w:r w:rsidRPr="003228E6">
        <w:t>Название кулинарного изделия: «Гости на пороге»</w:t>
      </w:r>
    </w:p>
    <w:p w:rsidR="00896A3D" w:rsidRPr="003228E6" w:rsidRDefault="00896A3D" w:rsidP="00896A3D"/>
    <w:p w:rsidR="00896A3D" w:rsidRPr="003228E6" w:rsidRDefault="00896A3D" w:rsidP="00896A3D">
      <w:pPr>
        <w:pStyle w:val="a3"/>
        <w:numPr>
          <w:ilvl w:val="0"/>
          <w:numId w:val="1"/>
        </w:numPr>
      </w:pPr>
      <w:r w:rsidRPr="003228E6">
        <w:rPr>
          <w:b/>
        </w:rPr>
        <w:t>Мельникова Анастасия</w:t>
      </w:r>
      <w:r w:rsidRPr="003228E6">
        <w:t>, 10 лет. МОУ «Романовская СОШ»</w:t>
      </w:r>
    </w:p>
    <w:p w:rsidR="00896A3D" w:rsidRPr="003228E6" w:rsidRDefault="00896A3D" w:rsidP="00896A3D">
      <w:pPr>
        <w:pStyle w:val="a3"/>
      </w:pPr>
      <w:r w:rsidRPr="003228E6">
        <w:t>Название кулинарного изделия: Чизкейк для мамы</w:t>
      </w:r>
    </w:p>
    <w:p w:rsidR="00896A3D" w:rsidRPr="003228E6" w:rsidRDefault="00896A3D" w:rsidP="00896A3D">
      <w:pPr>
        <w:pStyle w:val="a3"/>
      </w:pPr>
    </w:p>
    <w:p w:rsidR="00EB2E0F" w:rsidRPr="003228E6" w:rsidRDefault="001C00BA" w:rsidP="00896A3D">
      <w:pPr>
        <w:pStyle w:val="a3"/>
        <w:numPr>
          <w:ilvl w:val="0"/>
          <w:numId w:val="1"/>
        </w:numPr>
      </w:pPr>
      <w:r w:rsidRPr="003228E6">
        <w:rPr>
          <w:b/>
        </w:rPr>
        <w:t>Весёлкина Алена</w:t>
      </w:r>
      <w:r w:rsidRPr="003228E6">
        <w:t xml:space="preserve">, 11 лет. МОБУ «Сертоловская </w:t>
      </w:r>
      <w:r w:rsidR="00EB2E0F" w:rsidRPr="003228E6">
        <w:t xml:space="preserve">СОШ </w:t>
      </w:r>
      <w:r w:rsidRPr="003228E6">
        <w:t>№ 1»</w:t>
      </w:r>
    </w:p>
    <w:p w:rsidR="00896A3D" w:rsidRPr="003228E6" w:rsidRDefault="00896A3D" w:rsidP="00EB2E0F">
      <w:pPr>
        <w:pStyle w:val="a3"/>
      </w:pPr>
      <w:r w:rsidRPr="003228E6">
        <w:rPr>
          <w:b/>
        </w:rPr>
        <w:t>и</w:t>
      </w:r>
      <w:r w:rsidR="001C00BA" w:rsidRPr="003228E6">
        <w:rPr>
          <w:b/>
        </w:rPr>
        <w:t>Цветкова Елизавета</w:t>
      </w:r>
      <w:r w:rsidR="001C00BA" w:rsidRPr="003228E6">
        <w:t xml:space="preserve">, 11 лет. МОБУ «Сертоловская </w:t>
      </w:r>
      <w:r w:rsidR="00EB2E0F" w:rsidRPr="003228E6">
        <w:t>СОШ</w:t>
      </w:r>
      <w:r w:rsidR="001C00BA" w:rsidRPr="003228E6">
        <w:t xml:space="preserve"> № 1»</w:t>
      </w:r>
    </w:p>
    <w:p w:rsidR="001C00BA" w:rsidRPr="003228E6" w:rsidRDefault="001C00BA" w:rsidP="00896A3D">
      <w:pPr>
        <w:pStyle w:val="a3"/>
      </w:pPr>
      <w:r w:rsidRPr="003228E6">
        <w:t>Название кулинарного изделия: «Дорогому человеку»</w:t>
      </w:r>
    </w:p>
    <w:p w:rsidR="001C00BA" w:rsidRPr="003228E6" w:rsidRDefault="001C00BA" w:rsidP="001C00BA">
      <w:pPr>
        <w:ind w:left="360"/>
      </w:pPr>
    </w:p>
    <w:p w:rsidR="00896A3D" w:rsidRPr="003228E6" w:rsidRDefault="006B408F" w:rsidP="00896A3D">
      <w:pPr>
        <w:pStyle w:val="a3"/>
        <w:numPr>
          <w:ilvl w:val="0"/>
          <w:numId w:val="1"/>
        </w:numPr>
      </w:pPr>
      <w:r w:rsidRPr="003228E6">
        <w:rPr>
          <w:b/>
        </w:rPr>
        <w:t>Туник Валерия</w:t>
      </w:r>
      <w:r w:rsidRPr="003228E6">
        <w:t>, 11 лет</w:t>
      </w:r>
      <w:r w:rsidR="00F91DD1" w:rsidRPr="003228E6">
        <w:t xml:space="preserve">. МОУ «Колтушская СОШ имени ак. </w:t>
      </w:r>
      <w:r w:rsidRPr="003228E6">
        <w:t xml:space="preserve">И.П. Павлова» </w:t>
      </w:r>
    </w:p>
    <w:p w:rsidR="006B408F" w:rsidRPr="003228E6" w:rsidRDefault="006B408F" w:rsidP="00896A3D">
      <w:pPr>
        <w:pStyle w:val="a3"/>
      </w:pPr>
      <w:r w:rsidRPr="003228E6">
        <w:t>Название кулинарного изделия: «Песочный замок»</w:t>
      </w:r>
      <w:r w:rsidR="005D5A7F" w:rsidRPr="005D5A7F">
        <w:rPr>
          <w:color w:val="FF0000"/>
        </w:rPr>
        <w:t>2 место</w:t>
      </w:r>
    </w:p>
    <w:p w:rsidR="006B408F" w:rsidRPr="003228E6" w:rsidRDefault="006B408F" w:rsidP="00896A3D"/>
    <w:p w:rsidR="00896A3D" w:rsidRPr="003228E6" w:rsidRDefault="006B408F" w:rsidP="00896A3D">
      <w:pPr>
        <w:pStyle w:val="a3"/>
        <w:numPr>
          <w:ilvl w:val="0"/>
          <w:numId w:val="1"/>
        </w:numPr>
      </w:pPr>
      <w:r w:rsidRPr="003228E6">
        <w:rPr>
          <w:b/>
        </w:rPr>
        <w:t>Титова Диана</w:t>
      </w:r>
      <w:r w:rsidRPr="003228E6">
        <w:t>, 11 лет. МОУ «Лицей №1» г. Всеволожска</w:t>
      </w:r>
    </w:p>
    <w:p w:rsidR="006B408F" w:rsidRPr="003228E6" w:rsidRDefault="006B408F" w:rsidP="00896A3D">
      <w:pPr>
        <w:pStyle w:val="a3"/>
      </w:pPr>
      <w:r w:rsidRPr="003228E6">
        <w:t>Название кулинарного изделия: «Солнышко для мамы»</w:t>
      </w:r>
    </w:p>
    <w:p w:rsidR="006B408F" w:rsidRPr="003228E6" w:rsidRDefault="006B408F" w:rsidP="00896A3D"/>
    <w:p w:rsidR="00896A3D" w:rsidRPr="003228E6" w:rsidRDefault="006B408F" w:rsidP="00896A3D">
      <w:pPr>
        <w:pStyle w:val="a3"/>
        <w:numPr>
          <w:ilvl w:val="0"/>
          <w:numId w:val="1"/>
        </w:numPr>
      </w:pPr>
      <w:r w:rsidRPr="003228E6">
        <w:rPr>
          <w:b/>
        </w:rPr>
        <w:t>Разукрантов Александр</w:t>
      </w:r>
      <w:r w:rsidRPr="003228E6">
        <w:t xml:space="preserve">, 11 лет, МОУ «СОШ № 2 г. Всеволожска» </w:t>
      </w:r>
    </w:p>
    <w:p w:rsidR="006B408F" w:rsidRPr="003228E6" w:rsidRDefault="006B408F" w:rsidP="00896A3D">
      <w:pPr>
        <w:pStyle w:val="a3"/>
      </w:pPr>
      <w:r w:rsidRPr="003228E6">
        <w:t>Название кулинарного изделия: «Сладкий путь к сердцу Мамы»</w:t>
      </w:r>
      <w:r w:rsidR="005D5A7F" w:rsidRPr="005D5A7F">
        <w:rPr>
          <w:color w:val="FF0000"/>
        </w:rPr>
        <w:t>1 место</w:t>
      </w:r>
    </w:p>
    <w:p w:rsidR="006B408F" w:rsidRPr="003228E6" w:rsidRDefault="006B408F" w:rsidP="006B408F">
      <w:pPr>
        <w:ind w:left="360"/>
      </w:pPr>
    </w:p>
    <w:p w:rsidR="00DD737D" w:rsidRPr="003228E6" w:rsidRDefault="00DD737D" w:rsidP="00896A3D">
      <w:pPr>
        <w:pStyle w:val="a3"/>
        <w:numPr>
          <w:ilvl w:val="0"/>
          <w:numId w:val="1"/>
        </w:numPr>
      </w:pPr>
      <w:r w:rsidRPr="003228E6">
        <w:rPr>
          <w:b/>
        </w:rPr>
        <w:t>Братолюбова Виктория</w:t>
      </w:r>
      <w:r w:rsidRPr="003228E6">
        <w:t>, 11 лет, МОУ «СОШ № 5» г. Всеволожска</w:t>
      </w:r>
    </w:p>
    <w:p w:rsidR="00896A3D" w:rsidRPr="003228E6" w:rsidRDefault="00DD737D" w:rsidP="006B1441">
      <w:pPr>
        <w:pStyle w:val="a3"/>
      </w:pPr>
      <w:r w:rsidRPr="003228E6">
        <w:rPr>
          <w:b/>
        </w:rPr>
        <w:t>Алексеева Виктория</w:t>
      </w:r>
      <w:r w:rsidRPr="003228E6">
        <w:t>, 11 лет, МОУ «СОШ № 5» г. Всеволожска</w:t>
      </w:r>
    </w:p>
    <w:p w:rsidR="00DD737D" w:rsidRPr="003228E6" w:rsidRDefault="00896A3D" w:rsidP="00896A3D">
      <w:pPr>
        <w:pStyle w:val="a3"/>
      </w:pPr>
      <w:r w:rsidRPr="003228E6">
        <w:t xml:space="preserve">Название кулинарного изделия: </w:t>
      </w:r>
      <w:r w:rsidR="00DD737D" w:rsidRPr="003228E6">
        <w:t>«Печенье с мамой на прогулку»</w:t>
      </w:r>
    </w:p>
    <w:p w:rsidR="00190165" w:rsidRPr="003228E6" w:rsidRDefault="00190165" w:rsidP="00190165">
      <w:pPr>
        <w:ind w:left="360"/>
      </w:pPr>
    </w:p>
    <w:p w:rsidR="00896A3D" w:rsidRPr="003228E6" w:rsidRDefault="00190165" w:rsidP="00896A3D">
      <w:pPr>
        <w:pStyle w:val="a3"/>
        <w:numPr>
          <w:ilvl w:val="0"/>
          <w:numId w:val="1"/>
        </w:numPr>
      </w:pPr>
      <w:r w:rsidRPr="003228E6">
        <w:rPr>
          <w:b/>
        </w:rPr>
        <w:t>Погорецкая Анна</w:t>
      </w:r>
      <w:r w:rsidRPr="003228E6">
        <w:t>, 11 лет. МОБУ «Муринская СОШ № 3»</w:t>
      </w:r>
    </w:p>
    <w:p w:rsidR="00896A3D" w:rsidRPr="003228E6" w:rsidRDefault="00190165" w:rsidP="00896A3D">
      <w:pPr>
        <w:pStyle w:val="a3"/>
      </w:pPr>
      <w:r w:rsidRPr="003228E6">
        <w:t>Название кулинарного изделия: «</w:t>
      </w:r>
      <w:r w:rsidR="008F5617">
        <w:t>Маленькая фея</w:t>
      </w:r>
      <w:r w:rsidRPr="003228E6">
        <w:t>»</w:t>
      </w:r>
      <w:r w:rsidR="005D5A7F" w:rsidRPr="005D5A7F">
        <w:rPr>
          <w:color w:val="FF0000"/>
        </w:rPr>
        <w:t>3 место</w:t>
      </w:r>
    </w:p>
    <w:p w:rsidR="00896A3D" w:rsidRPr="003228E6" w:rsidRDefault="00896A3D" w:rsidP="00896A3D"/>
    <w:p w:rsidR="00896A3D" w:rsidRPr="003228E6" w:rsidRDefault="00896A3D" w:rsidP="00896A3D">
      <w:pPr>
        <w:pStyle w:val="a3"/>
        <w:numPr>
          <w:ilvl w:val="0"/>
          <w:numId w:val="1"/>
        </w:numPr>
      </w:pPr>
      <w:r w:rsidRPr="003228E6">
        <w:rPr>
          <w:b/>
        </w:rPr>
        <w:t>Бжина</w:t>
      </w:r>
      <w:r w:rsidR="00D37B74" w:rsidRPr="003228E6">
        <w:rPr>
          <w:b/>
        </w:rPr>
        <w:t>ва</w:t>
      </w:r>
      <w:r w:rsidRPr="003228E6">
        <w:rPr>
          <w:b/>
        </w:rPr>
        <w:t xml:space="preserve"> Тамара</w:t>
      </w:r>
      <w:r w:rsidR="00D37B74" w:rsidRPr="003228E6">
        <w:t>, 12 лет. МОУ «Осельковская О</w:t>
      </w:r>
      <w:r w:rsidRPr="003228E6">
        <w:t>ОШ»</w:t>
      </w:r>
    </w:p>
    <w:p w:rsidR="00D37B74" w:rsidRPr="003228E6" w:rsidRDefault="00896A3D" w:rsidP="00D37B74">
      <w:pPr>
        <w:pStyle w:val="a3"/>
      </w:pPr>
      <w:r w:rsidRPr="003228E6">
        <w:t>Название кулинарного изделия: «Улыбка мамы»</w:t>
      </w:r>
    </w:p>
    <w:p w:rsidR="00ED0954" w:rsidRPr="003228E6" w:rsidRDefault="00ED0954" w:rsidP="00D37B74">
      <w:pPr>
        <w:pStyle w:val="a3"/>
      </w:pPr>
    </w:p>
    <w:p w:rsidR="00ED0954" w:rsidRPr="005D5A7F" w:rsidRDefault="00ED0954" w:rsidP="00ED0954">
      <w:pPr>
        <w:pStyle w:val="a3"/>
        <w:numPr>
          <w:ilvl w:val="0"/>
          <w:numId w:val="1"/>
        </w:numPr>
      </w:pPr>
      <w:r w:rsidRPr="005D5A7F">
        <w:rPr>
          <w:b/>
        </w:rPr>
        <w:t>Осипенко Вера</w:t>
      </w:r>
      <w:r w:rsidRPr="005D5A7F">
        <w:t>, 12 лет, МОБУ "СОШ"Агалатовский ЦО"</w:t>
      </w:r>
    </w:p>
    <w:p w:rsidR="00ED0954" w:rsidRPr="005D5A7F" w:rsidRDefault="00ED0954" w:rsidP="00ED0954">
      <w:pPr>
        <w:pStyle w:val="a3"/>
      </w:pPr>
      <w:r w:rsidRPr="005D5A7F">
        <w:t>Название кулинарного изделия: Миллион роз для мамочки</w:t>
      </w:r>
    </w:p>
    <w:p w:rsidR="00D37B74" w:rsidRPr="003228E6" w:rsidRDefault="00D37B74" w:rsidP="00D37B74"/>
    <w:p w:rsidR="00313814" w:rsidRPr="003228E6" w:rsidRDefault="00190165" w:rsidP="00313814">
      <w:pPr>
        <w:pStyle w:val="a3"/>
        <w:numPr>
          <w:ilvl w:val="0"/>
          <w:numId w:val="1"/>
        </w:numPr>
      </w:pPr>
      <w:r w:rsidRPr="003228E6">
        <w:rPr>
          <w:b/>
        </w:rPr>
        <w:t>Кураксина Татьяна,</w:t>
      </w:r>
      <w:r w:rsidRPr="003228E6">
        <w:t xml:space="preserve"> 12 лет. МОБУ «Муринская СОШ № 3»</w:t>
      </w:r>
    </w:p>
    <w:p w:rsidR="00190165" w:rsidRPr="003228E6" w:rsidRDefault="00190165" w:rsidP="00313814">
      <w:pPr>
        <w:pStyle w:val="a3"/>
      </w:pPr>
    </w:p>
    <w:p w:rsidR="00F91DD1" w:rsidRDefault="00F91DD1" w:rsidP="00F97BD5">
      <w:pPr>
        <w:rPr>
          <w:b/>
          <w:szCs w:val="28"/>
        </w:rPr>
      </w:pPr>
    </w:p>
    <w:p w:rsidR="00F91DD1" w:rsidRDefault="00F91DD1" w:rsidP="00F91DD1">
      <w:pPr>
        <w:jc w:val="center"/>
        <w:rPr>
          <w:b/>
        </w:rPr>
      </w:pPr>
    </w:p>
    <w:p w:rsidR="001C00BA" w:rsidRPr="00ED0954" w:rsidRDefault="00967892" w:rsidP="00ED0954">
      <w:pPr>
        <w:jc w:val="center"/>
        <w:rPr>
          <w:b/>
        </w:rPr>
      </w:pPr>
      <w:r w:rsidRPr="00F91DD1">
        <w:rPr>
          <w:b/>
        </w:rPr>
        <w:t xml:space="preserve">Возрастная </w:t>
      </w:r>
      <w:r w:rsidR="00F91DD1" w:rsidRPr="00F91DD1">
        <w:rPr>
          <w:b/>
        </w:rPr>
        <w:t>группа 13</w:t>
      </w:r>
      <w:r w:rsidRPr="00F91DD1">
        <w:rPr>
          <w:b/>
        </w:rPr>
        <w:t>-15 лет:</w:t>
      </w: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Прокопович Валерия</w:t>
      </w:r>
      <w:r w:rsidRPr="00F91DD1">
        <w:t>, 13 лет, МОУ «СОШ пос. им. Морозова»</w:t>
      </w:r>
    </w:p>
    <w:p w:rsidR="00B85999" w:rsidRPr="00F91DD1" w:rsidRDefault="00B85999" w:rsidP="00B85999">
      <w:pPr>
        <w:pStyle w:val="a3"/>
      </w:pPr>
      <w:r w:rsidRPr="00F91DD1">
        <w:t>Название кулинарного изделия: «Сюрприз для мамы»</w:t>
      </w:r>
    </w:p>
    <w:p w:rsidR="00B85999" w:rsidRPr="00F91DD1" w:rsidRDefault="00B85999" w:rsidP="00B85999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Дурсенева Ксения</w:t>
      </w:r>
      <w:r w:rsidRPr="00F91DD1">
        <w:t xml:space="preserve">, 13 лет, МОУ «Щегловская СОШ» </w:t>
      </w:r>
    </w:p>
    <w:p w:rsidR="00B85999" w:rsidRPr="00F91DD1" w:rsidRDefault="00B85999" w:rsidP="00B85999">
      <w:pPr>
        <w:pStyle w:val="a3"/>
      </w:pPr>
      <w:r w:rsidRPr="00F91DD1">
        <w:t>Название кулинарного изделия: мини-пицца «Комплимент»</w:t>
      </w:r>
    </w:p>
    <w:p w:rsidR="00B85999" w:rsidRPr="00F91DD1" w:rsidRDefault="00B85999" w:rsidP="00B85999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Стекольщикова Арина</w:t>
      </w:r>
      <w:r w:rsidRPr="00F91DD1">
        <w:t>, 13 лет. МОБУ «Муринская СОШ № 3»</w:t>
      </w:r>
    </w:p>
    <w:p w:rsidR="00B85999" w:rsidRPr="00F91DD1" w:rsidRDefault="00B85999" w:rsidP="00B85999">
      <w:pPr>
        <w:pStyle w:val="a3"/>
      </w:pPr>
      <w:r w:rsidRPr="00F91DD1">
        <w:t>Название кулинарного изделия: «Семейный ужин»</w:t>
      </w:r>
    </w:p>
    <w:p w:rsidR="00B85999" w:rsidRPr="00F91DD1" w:rsidRDefault="00B85999" w:rsidP="00B85999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Дончу Вера</w:t>
      </w:r>
      <w:r w:rsidRPr="00F91DD1">
        <w:t>, 13 лет, МОБУ «Муринская СОШ № 3»</w:t>
      </w:r>
    </w:p>
    <w:p w:rsidR="00B85999" w:rsidRPr="00F91DD1" w:rsidRDefault="00EB2E0F" w:rsidP="00B85999">
      <w:pPr>
        <w:pStyle w:val="a3"/>
      </w:pPr>
      <w:r w:rsidRPr="00F91DD1">
        <w:rPr>
          <w:b/>
        </w:rPr>
        <w:t xml:space="preserve">и </w:t>
      </w:r>
      <w:r w:rsidR="00B85999" w:rsidRPr="00F91DD1">
        <w:rPr>
          <w:b/>
        </w:rPr>
        <w:t>Дончу Диана</w:t>
      </w:r>
      <w:r w:rsidR="00B85999" w:rsidRPr="00F91DD1">
        <w:t>, 14 лет, МОБУ «Муринская СОШ № 3»</w:t>
      </w:r>
    </w:p>
    <w:p w:rsidR="00B85999" w:rsidRPr="00F91DD1" w:rsidRDefault="00B85999" w:rsidP="00B85999">
      <w:pPr>
        <w:pStyle w:val="a3"/>
      </w:pPr>
      <w:r w:rsidRPr="00F91DD1">
        <w:t>Название кулинарного изделия: «Дочкины секреты»</w:t>
      </w:r>
    </w:p>
    <w:p w:rsidR="00B85999" w:rsidRPr="00F91DD1" w:rsidRDefault="00B85999" w:rsidP="00B85999">
      <w:pPr>
        <w:pStyle w:val="a3"/>
      </w:pPr>
    </w:p>
    <w:p w:rsidR="00B85999" w:rsidRPr="00F91DD1" w:rsidRDefault="001C00BA" w:rsidP="00B85999">
      <w:pPr>
        <w:pStyle w:val="a3"/>
        <w:numPr>
          <w:ilvl w:val="0"/>
          <w:numId w:val="5"/>
        </w:numPr>
      </w:pPr>
      <w:r w:rsidRPr="00F91DD1">
        <w:rPr>
          <w:b/>
        </w:rPr>
        <w:t>Морозова Елизавета</w:t>
      </w:r>
      <w:r w:rsidRPr="00F91DD1">
        <w:t>, 14 лет. МОУ «Всеволожский ЦО».</w:t>
      </w:r>
    </w:p>
    <w:p w:rsidR="001C00BA" w:rsidRPr="00F91DD1" w:rsidRDefault="001C00BA" w:rsidP="00B85999">
      <w:pPr>
        <w:pStyle w:val="a3"/>
      </w:pPr>
      <w:r w:rsidRPr="00F91DD1">
        <w:t>Название кулинарного изделия: «Все, что ты любишь»</w:t>
      </w:r>
      <w:r w:rsidR="005D5A7F" w:rsidRPr="005D5A7F">
        <w:rPr>
          <w:color w:val="FF0000"/>
        </w:rPr>
        <w:t>3 место</w:t>
      </w:r>
    </w:p>
    <w:p w:rsidR="00C65554" w:rsidRPr="00F91DD1" w:rsidRDefault="00C65554" w:rsidP="00C65554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Мазурова Анастасия</w:t>
      </w:r>
      <w:r w:rsidRPr="00F91DD1">
        <w:t>, 14 лет. МОБУ «Муринская СОШ № 3»</w:t>
      </w:r>
    </w:p>
    <w:p w:rsidR="00B85999" w:rsidRPr="00F91DD1" w:rsidRDefault="00B85999" w:rsidP="00B85999">
      <w:pPr>
        <w:pStyle w:val="a3"/>
      </w:pPr>
      <w:r w:rsidRPr="00F91DD1">
        <w:t>Название кулинарного изделия: «Милая моя»</w:t>
      </w:r>
    </w:p>
    <w:p w:rsidR="00B85999" w:rsidRPr="00F91DD1" w:rsidRDefault="00B85999" w:rsidP="00B85999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Осипова Надежда,</w:t>
      </w:r>
      <w:r w:rsidRPr="00F91DD1">
        <w:t xml:space="preserve"> 14 лет. МОУ «СОШ № 3» г. Всеволожска</w:t>
      </w:r>
    </w:p>
    <w:p w:rsidR="00B85999" w:rsidRPr="00F91DD1" w:rsidRDefault="00B85999" w:rsidP="00B85999">
      <w:pPr>
        <w:pStyle w:val="a3"/>
      </w:pPr>
      <w:r w:rsidRPr="00F91DD1">
        <w:t>Название кулинарного изделия: «Букет маме»</w:t>
      </w:r>
    </w:p>
    <w:p w:rsidR="00B85999" w:rsidRPr="00F91DD1" w:rsidRDefault="00B85999" w:rsidP="00B85999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Кривенкова Анастасия</w:t>
      </w:r>
      <w:r w:rsidRPr="00F91DD1">
        <w:t>, 14 лет, МОБУ «</w:t>
      </w:r>
      <w:r w:rsidR="00EB2E0F" w:rsidRPr="00F91DD1">
        <w:t>СОШ</w:t>
      </w:r>
      <w:r w:rsidRPr="00F91DD1">
        <w:t xml:space="preserve"> «Сертоловский </w:t>
      </w:r>
      <w:r w:rsidR="00EB2E0F" w:rsidRPr="00F91DD1">
        <w:t>ЦО</w:t>
      </w:r>
      <w:r w:rsidRPr="00F91DD1">
        <w:t xml:space="preserve"> № 2»</w:t>
      </w:r>
    </w:p>
    <w:p w:rsidR="00B85999" w:rsidRPr="00F91DD1" w:rsidRDefault="00B85999" w:rsidP="00B85999">
      <w:pPr>
        <w:pStyle w:val="a3"/>
      </w:pPr>
      <w:r w:rsidRPr="00F91DD1">
        <w:t xml:space="preserve">Название кулинарного изделия: </w:t>
      </w:r>
      <w:r w:rsidR="00313814" w:rsidRPr="00F91DD1">
        <w:t xml:space="preserve">Торт </w:t>
      </w:r>
      <w:r w:rsidRPr="00F91DD1">
        <w:t>«Машина почемучка»</w:t>
      </w:r>
    </w:p>
    <w:p w:rsidR="00B85999" w:rsidRPr="00F91DD1" w:rsidRDefault="00B85999" w:rsidP="00B85999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Полехина Анна</w:t>
      </w:r>
      <w:r w:rsidRPr="00F91DD1">
        <w:t>, 14 лет, МОУ «СОШ № 5» г. Всеволожска</w:t>
      </w:r>
    </w:p>
    <w:p w:rsidR="00B85999" w:rsidRPr="00F91DD1" w:rsidRDefault="00B85999" w:rsidP="00B85999">
      <w:pPr>
        <w:pStyle w:val="a3"/>
      </w:pPr>
      <w:r w:rsidRPr="00F91DD1">
        <w:t>Название кулинарного изделия: «Любящее сердце»</w:t>
      </w:r>
      <w:r w:rsidR="005D5A7F" w:rsidRPr="005D5A7F">
        <w:rPr>
          <w:color w:val="FF0000"/>
        </w:rPr>
        <w:t>2 место</w:t>
      </w:r>
    </w:p>
    <w:p w:rsidR="00B85999" w:rsidRPr="00F91DD1" w:rsidRDefault="00B85999" w:rsidP="00B85999">
      <w:pPr>
        <w:pStyle w:val="a3"/>
      </w:pPr>
    </w:p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t>Слемнёва Алина</w:t>
      </w:r>
      <w:r w:rsidRPr="00F91DD1">
        <w:t xml:space="preserve">, 14 лет, МОУ «Щегловская СОШ» </w:t>
      </w:r>
    </w:p>
    <w:p w:rsidR="00B85999" w:rsidRPr="00F91DD1" w:rsidRDefault="00B85999" w:rsidP="00B85999">
      <w:pPr>
        <w:pStyle w:val="a3"/>
      </w:pPr>
      <w:r w:rsidRPr="00F91DD1">
        <w:t xml:space="preserve">Название кулинарного изделия: мини-пицца «Комплимент» </w:t>
      </w:r>
    </w:p>
    <w:p w:rsidR="003228E6" w:rsidRDefault="003228E6" w:rsidP="005D5A7F"/>
    <w:p w:rsidR="003228E6" w:rsidRPr="005D5A7F" w:rsidRDefault="003228E6" w:rsidP="003228E6">
      <w:pPr>
        <w:pStyle w:val="a3"/>
        <w:numPr>
          <w:ilvl w:val="0"/>
          <w:numId w:val="5"/>
        </w:numPr>
      </w:pPr>
      <w:r w:rsidRPr="005D5A7F">
        <w:rPr>
          <w:b/>
        </w:rPr>
        <w:t>Кузакова Екатерина</w:t>
      </w:r>
      <w:r w:rsidRPr="005D5A7F">
        <w:t>, 14 лет, МОБУ "СОШ"Агалатовский ЦО"</w:t>
      </w:r>
    </w:p>
    <w:p w:rsidR="003228E6" w:rsidRPr="005D5A7F" w:rsidRDefault="003228E6" w:rsidP="003228E6">
      <w:pPr>
        <w:pStyle w:val="a3"/>
      </w:pPr>
      <w:r w:rsidRPr="005D5A7F">
        <w:t>Название кулинарного изделия: Шоколадный ангел для мамы</w:t>
      </w:r>
    </w:p>
    <w:p w:rsidR="003228E6" w:rsidRPr="005D5A7F" w:rsidRDefault="003228E6" w:rsidP="00B85999">
      <w:pPr>
        <w:pStyle w:val="a3"/>
      </w:pPr>
    </w:p>
    <w:p w:rsidR="003228E6" w:rsidRPr="005D5A7F" w:rsidRDefault="003228E6" w:rsidP="003228E6">
      <w:pPr>
        <w:pStyle w:val="a3"/>
        <w:numPr>
          <w:ilvl w:val="0"/>
          <w:numId w:val="5"/>
        </w:numPr>
      </w:pPr>
      <w:r w:rsidRPr="005D5A7F">
        <w:rPr>
          <w:b/>
        </w:rPr>
        <w:t>Черкесова Ксения</w:t>
      </w:r>
      <w:r w:rsidRPr="005D5A7F">
        <w:t>, 14 лет, МОБУ «СОШ №6»</w:t>
      </w:r>
    </w:p>
    <w:p w:rsidR="003228E6" w:rsidRPr="005D5A7F" w:rsidRDefault="003228E6" w:rsidP="003228E6">
      <w:pPr>
        <w:pStyle w:val="a3"/>
      </w:pPr>
      <w:r w:rsidRPr="005D5A7F">
        <w:rPr>
          <w:b/>
        </w:rPr>
        <w:t>Козликина Анастасия</w:t>
      </w:r>
      <w:r w:rsidRPr="005D5A7F">
        <w:t>, 14 лет, МОБУ «СОШ №6»</w:t>
      </w:r>
    </w:p>
    <w:p w:rsidR="003228E6" w:rsidRPr="005D5A7F" w:rsidRDefault="003228E6" w:rsidP="003228E6">
      <w:pPr>
        <w:pStyle w:val="a3"/>
      </w:pPr>
      <w:r w:rsidRPr="005D5A7F">
        <w:rPr>
          <w:b/>
        </w:rPr>
        <w:t>Сластухина Юлия</w:t>
      </w:r>
      <w:r w:rsidRPr="005D5A7F">
        <w:t>, 14 лет, МОБУ «СОШ №6»</w:t>
      </w:r>
    </w:p>
    <w:p w:rsidR="003228E6" w:rsidRPr="005D5A7F" w:rsidRDefault="003228E6" w:rsidP="003228E6">
      <w:pPr>
        <w:pStyle w:val="a3"/>
      </w:pPr>
      <w:r w:rsidRPr="005D5A7F">
        <w:t>Название кулинарного изделия: Торт для мамы</w:t>
      </w:r>
    </w:p>
    <w:p w:rsidR="00B85999" w:rsidRPr="00F91DD1" w:rsidRDefault="00B85999" w:rsidP="00B85999">
      <w:pPr>
        <w:pStyle w:val="a3"/>
      </w:pPr>
    </w:p>
    <w:p w:rsidR="00B85999" w:rsidRPr="00F91DD1" w:rsidRDefault="006B408F" w:rsidP="00B85999">
      <w:pPr>
        <w:pStyle w:val="a3"/>
        <w:numPr>
          <w:ilvl w:val="0"/>
          <w:numId w:val="5"/>
        </w:numPr>
      </w:pPr>
      <w:r w:rsidRPr="00F91DD1">
        <w:rPr>
          <w:b/>
        </w:rPr>
        <w:t>Григорян Нона</w:t>
      </w:r>
      <w:r w:rsidRPr="00F91DD1">
        <w:t>, 15 лет. МОУ «СОШ № 4»,</w:t>
      </w:r>
    </w:p>
    <w:p w:rsidR="006B408F" w:rsidRPr="00F91DD1" w:rsidRDefault="006B408F" w:rsidP="00B85999">
      <w:pPr>
        <w:pStyle w:val="a3"/>
      </w:pPr>
      <w:r w:rsidRPr="00F91DD1">
        <w:t>Название кулинарного изделия: Торт «Мамонтенок»</w:t>
      </w:r>
    </w:p>
    <w:p w:rsidR="006B408F" w:rsidRPr="00F91DD1" w:rsidRDefault="006B408F" w:rsidP="006B408F">
      <w:pPr>
        <w:ind w:left="360"/>
      </w:pPr>
    </w:p>
    <w:p w:rsidR="006B1441" w:rsidRPr="00F91DD1" w:rsidRDefault="006B408F" w:rsidP="006B1441">
      <w:pPr>
        <w:pStyle w:val="a3"/>
        <w:numPr>
          <w:ilvl w:val="0"/>
          <w:numId w:val="5"/>
        </w:numPr>
      </w:pPr>
      <w:r w:rsidRPr="00F91DD1">
        <w:rPr>
          <w:b/>
        </w:rPr>
        <w:t>Сероухова Анастасия</w:t>
      </w:r>
      <w:r w:rsidRPr="00F91DD1">
        <w:t>, 15 лет. МОУ</w:t>
      </w:r>
      <w:r w:rsidR="00B85999" w:rsidRPr="00F91DD1">
        <w:t xml:space="preserve"> «СОШ № 2 г. Всеволожска»</w:t>
      </w:r>
    </w:p>
    <w:p w:rsidR="006B408F" w:rsidRPr="00F91DD1" w:rsidRDefault="006B408F" w:rsidP="006B1441">
      <w:pPr>
        <w:pStyle w:val="a3"/>
      </w:pPr>
      <w:r w:rsidRPr="00F91DD1">
        <w:t>Название кулинарного изделия: «Мамина дочка»</w:t>
      </w:r>
    </w:p>
    <w:p w:rsidR="006B408F" w:rsidRPr="00F91DD1" w:rsidRDefault="006B408F" w:rsidP="006B408F">
      <w:pPr>
        <w:ind w:left="360"/>
      </w:pPr>
    </w:p>
    <w:p w:rsidR="006B1441" w:rsidRPr="00F91DD1" w:rsidRDefault="006B408F" w:rsidP="006B1441">
      <w:pPr>
        <w:pStyle w:val="a3"/>
        <w:numPr>
          <w:ilvl w:val="0"/>
          <w:numId w:val="5"/>
        </w:numPr>
      </w:pPr>
      <w:r w:rsidRPr="00F91DD1">
        <w:rPr>
          <w:b/>
        </w:rPr>
        <w:t>Полякова Ксения</w:t>
      </w:r>
      <w:r w:rsidRPr="00F91DD1">
        <w:t xml:space="preserve">, 15 лет. МОУ «СОШ № 2 г. Всеволожска» </w:t>
      </w:r>
    </w:p>
    <w:p w:rsidR="006B408F" w:rsidRPr="00F91DD1" w:rsidRDefault="006B408F" w:rsidP="006B1441">
      <w:pPr>
        <w:pStyle w:val="a3"/>
      </w:pPr>
      <w:r w:rsidRPr="00F91DD1">
        <w:t>Название кулинарного изделия: «</w:t>
      </w:r>
      <w:r w:rsidRPr="00F91DD1">
        <w:rPr>
          <w:lang w:val="en-US"/>
        </w:rPr>
        <w:t>Butterfly</w:t>
      </w:r>
      <w:r w:rsidRPr="00F91DD1">
        <w:t>»</w:t>
      </w:r>
    </w:p>
    <w:p w:rsidR="001C00BA" w:rsidRPr="00F91DD1" w:rsidRDefault="001C00BA" w:rsidP="00967892">
      <w:pPr>
        <w:ind w:left="360"/>
      </w:pPr>
    </w:p>
    <w:p w:rsidR="006B1441" w:rsidRPr="00F91DD1" w:rsidRDefault="006B408F" w:rsidP="006B1441">
      <w:pPr>
        <w:pStyle w:val="a3"/>
        <w:numPr>
          <w:ilvl w:val="0"/>
          <w:numId w:val="5"/>
        </w:numPr>
      </w:pPr>
      <w:r w:rsidRPr="00F91DD1">
        <w:rPr>
          <w:b/>
        </w:rPr>
        <w:t>Андреева Полина</w:t>
      </w:r>
      <w:r w:rsidR="00B85999" w:rsidRPr="00F91DD1">
        <w:t>, 15 лет. МОУ «СОШ № 2 г. Всеволожска»</w:t>
      </w:r>
    </w:p>
    <w:p w:rsidR="00C65554" w:rsidRPr="00F91DD1" w:rsidRDefault="006B408F" w:rsidP="00B85999">
      <w:pPr>
        <w:pStyle w:val="a3"/>
      </w:pPr>
      <w:r w:rsidRPr="00F91DD1">
        <w:t>Название кулинарного изделия: «Ленаполин»</w:t>
      </w:r>
    </w:p>
    <w:p w:rsidR="00896A3D" w:rsidRPr="00F91DD1" w:rsidRDefault="00896A3D" w:rsidP="001206D0">
      <w:pPr>
        <w:ind w:left="360"/>
      </w:pPr>
    </w:p>
    <w:p w:rsidR="006B1441" w:rsidRPr="00F91DD1" w:rsidRDefault="004F2A69" w:rsidP="006B1441">
      <w:pPr>
        <w:pStyle w:val="a3"/>
        <w:numPr>
          <w:ilvl w:val="0"/>
          <w:numId w:val="5"/>
        </w:numPr>
      </w:pPr>
      <w:r w:rsidRPr="00F91DD1">
        <w:rPr>
          <w:b/>
        </w:rPr>
        <w:t>Корнеева Анастасия</w:t>
      </w:r>
      <w:r w:rsidRPr="00F91DD1">
        <w:t>, 15 лет.  МОУ «СОШ № 3» г. Всеволожска</w:t>
      </w:r>
    </w:p>
    <w:p w:rsidR="004F2A69" w:rsidRPr="00F91DD1" w:rsidRDefault="004F2A69" w:rsidP="006B1441">
      <w:pPr>
        <w:pStyle w:val="a3"/>
      </w:pPr>
      <w:r w:rsidRPr="00F91DD1">
        <w:t>Название кулинарного изделия: «Мамина радость»</w:t>
      </w:r>
      <w:r w:rsidR="005D5A7F" w:rsidRPr="005D5A7F">
        <w:rPr>
          <w:color w:val="FF0000"/>
        </w:rPr>
        <w:t>1 место</w:t>
      </w:r>
    </w:p>
    <w:p w:rsidR="00CE2F50" w:rsidRPr="00F91DD1" w:rsidRDefault="00CE2F50" w:rsidP="00313814"/>
    <w:p w:rsidR="00B85999" w:rsidRPr="00F91DD1" w:rsidRDefault="00B85999" w:rsidP="00B85999">
      <w:pPr>
        <w:pStyle w:val="a3"/>
        <w:numPr>
          <w:ilvl w:val="0"/>
          <w:numId w:val="5"/>
        </w:numPr>
      </w:pPr>
      <w:r w:rsidRPr="00F91DD1">
        <w:rPr>
          <w:b/>
        </w:rPr>
        <w:lastRenderedPageBreak/>
        <w:t>Мададова Эльнара</w:t>
      </w:r>
      <w:r w:rsidR="00CE2F50" w:rsidRPr="00F91DD1">
        <w:t>, 15 лет, МОБУ «Муринская СОШ № 3»</w:t>
      </w:r>
    </w:p>
    <w:p w:rsidR="00CE2F50" w:rsidRDefault="00CE2F50" w:rsidP="00B85999">
      <w:pPr>
        <w:pStyle w:val="a3"/>
      </w:pPr>
      <w:r w:rsidRPr="00F91DD1">
        <w:t>Название кулинарного изделия: «Любимой мамочке с Любовью»</w:t>
      </w:r>
    </w:p>
    <w:p w:rsidR="003228E6" w:rsidRDefault="003228E6" w:rsidP="00B85999">
      <w:pPr>
        <w:pStyle w:val="a3"/>
      </w:pPr>
    </w:p>
    <w:p w:rsidR="00ED0954" w:rsidRDefault="00ED0954" w:rsidP="00ED0954">
      <w:pPr>
        <w:pStyle w:val="a3"/>
        <w:numPr>
          <w:ilvl w:val="0"/>
          <w:numId w:val="5"/>
        </w:numPr>
      </w:pPr>
      <w:r w:rsidRPr="00ED0954">
        <w:rPr>
          <w:b/>
        </w:rPr>
        <w:t>Прокопович Валерия</w:t>
      </w:r>
      <w:r>
        <w:t xml:space="preserve">, </w:t>
      </w:r>
      <w:r w:rsidR="00A3271A">
        <w:t>13 лет,</w:t>
      </w:r>
      <w:r w:rsidR="00A3271A" w:rsidRPr="00ED0954">
        <w:rPr>
          <w:b/>
        </w:rPr>
        <w:t>Гуркина Алиса</w:t>
      </w:r>
      <w:r>
        <w:t xml:space="preserve">, </w:t>
      </w:r>
      <w:r w:rsidR="00A3271A">
        <w:t>13 лет</w:t>
      </w:r>
      <w:r w:rsidR="005D5A7F">
        <w:t>,</w:t>
      </w:r>
    </w:p>
    <w:p w:rsidR="006C2A3C" w:rsidRPr="005D5A7F" w:rsidRDefault="006C2A3C" w:rsidP="006C2A3C">
      <w:pPr>
        <w:pStyle w:val="a3"/>
      </w:pPr>
      <w:r w:rsidRPr="005D5A7F">
        <w:rPr>
          <w:b/>
        </w:rPr>
        <w:t xml:space="preserve">Бабурина Таисия, </w:t>
      </w:r>
      <w:r w:rsidRPr="005D5A7F">
        <w:t>13 лет, МОУ «СОШ пос. им. Морозова»</w:t>
      </w:r>
    </w:p>
    <w:p w:rsidR="003228E6" w:rsidRDefault="00ED0954" w:rsidP="006C2A3C">
      <w:pPr>
        <w:pStyle w:val="a3"/>
      </w:pPr>
      <w:r>
        <w:t>Название кулинарного изделия: Сметанный торт из белог</w:t>
      </w:r>
      <w:r w:rsidR="003228E6">
        <w:t>о и шоколадного теста с фруктами</w:t>
      </w:r>
    </w:p>
    <w:p w:rsidR="005D5A7F" w:rsidRPr="006C2A3C" w:rsidRDefault="005D5A7F" w:rsidP="006C2A3C">
      <w:pPr>
        <w:pStyle w:val="a3"/>
      </w:pPr>
    </w:p>
    <w:p w:rsidR="003228E6" w:rsidRPr="003228E6" w:rsidRDefault="003228E6" w:rsidP="003228E6">
      <w:pPr>
        <w:ind w:left="360"/>
        <w:jc w:val="center"/>
        <w:rPr>
          <w:b/>
          <w:szCs w:val="28"/>
        </w:rPr>
      </w:pPr>
      <w:r w:rsidRPr="003228E6">
        <w:rPr>
          <w:b/>
          <w:szCs w:val="28"/>
        </w:rPr>
        <w:t>Возрастная группа 16-18 лет:</w:t>
      </w:r>
    </w:p>
    <w:p w:rsidR="003228E6" w:rsidRPr="003228E6" w:rsidRDefault="003228E6" w:rsidP="003228E6">
      <w:pPr>
        <w:rPr>
          <w:szCs w:val="28"/>
        </w:rPr>
      </w:pPr>
    </w:p>
    <w:p w:rsidR="003228E6" w:rsidRPr="003228E6" w:rsidRDefault="003228E6" w:rsidP="003228E6">
      <w:pPr>
        <w:pStyle w:val="a3"/>
        <w:rPr>
          <w:szCs w:val="28"/>
        </w:rPr>
      </w:pPr>
    </w:p>
    <w:p w:rsidR="003228E6" w:rsidRPr="003228E6" w:rsidRDefault="003228E6" w:rsidP="003228E6">
      <w:pPr>
        <w:pStyle w:val="a3"/>
        <w:numPr>
          <w:ilvl w:val="0"/>
          <w:numId w:val="8"/>
        </w:numPr>
        <w:rPr>
          <w:szCs w:val="28"/>
        </w:rPr>
      </w:pPr>
      <w:r w:rsidRPr="003228E6">
        <w:rPr>
          <w:b/>
          <w:szCs w:val="28"/>
        </w:rPr>
        <w:t>Ковалева Елизавета</w:t>
      </w:r>
      <w:r w:rsidR="00313EB9">
        <w:rPr>
          <w:szCs w:val="28"/>
        </w:rPr>
        <w:t>, 17 лет. МОУ «СОШ № 5»</w:t>
      </w:r>
      <w:r w:rsidRPr="003228E6">
        <w:rPr>
          <w:szCs w:val="28"/>
        </w:rPr>
        <w:t xml:space="preserve"> г. Всеволожск</w:t>
      </w:r>
    </w:p>
    <w:p w:rsidR="003228E6" w:rsidRPr="005D5A7F" w:rsidRDefault="003228E6" w:rsidP="003228E6">
      <w:pPr>
        <w:pStyle w:val="a3"/>
        <w:rPr>
          <w:color w:val="FF0000"/>
          <w:szCs w:val="28"/>
        </w:rPr>
      </w:pPr>
      <w:r w:rsidRPr="003228E6">
        <w:rPr>
          <w:szCs w:val="28"/>
        </w:rPr>
        <w:t>Название кулинарного изделия: Пирог для мамы</w:t>
      </w:r>
      <w:r w:rsidR="005D5A7F">
        <w:rPr>
          <w:color w:val="FF0000"/>
          <w:szCs w:val="28"/>
        </w:rPr>
        <w:t xml:space="preserve"> 1 место</w:t>
      </w:r>
    </w:p>
    <w:p w:rsidR="003228E6" w:rsidRDefault="003228E6" w:rsidP="003228E6">
      <w:pPr>
        <w:ind w:left="360"/>
        <w:jc w:val="center"/>
        <w:rPr>
          <w:b/>
          <w:szCs w:val="28"/>
        </w:rPr>
      </w:pPr>
    </w:p>
    <w:p w:rsidR="00E46AF7" w:rsidRDefault="00E46AF7" w:rsidP="00423E9E">
      <w:pPr>
        <w:ind w:left="360"/>
        <w:rPr>
          <w:sz w:val="28"/>
          <w:szCs w:val="28"/>
        </w:rPr>
      </w:pPr>
    </w:p>
    <w:p w:rsidR="00896A3D" w:rsidRDefault="00896A3D" w:rsidP="00896A3D">
      <w:pPr>
        <w:ind w:left="360"/>
        <w:rPr>
          <w:sz w:val="28"/>
          <w:szCs w:val="28"/>
        </w:rPr>
      </w:pPr>
    </w:p>
    <w:p w:rsidR="005D5A7F" w:rsidRDefault="005D5A7F" w:rsidP="00896A3D">
      <w:pPr>
        <w:ind w:left="360"/>
        <w:rPr>
          <w:sz w:val="28"/>
          <w:szCs w:val="28"/>
        </w:rPr>
      </w:pPr>
    </w:p>
    <w:p w:rsidR="00C563B9" w:rsidRPr="004A5AD7" w:rsidRDefault="00C563B9" w:rsidP="004A5AD7">
      <w:pPr>
        <w:rPr>
          <w:sz w:val="28"/>
          <w:szCs w:val="28"/>
        </w:rPr>
      </w:pPr>
    </w:p>
    <w:sectPr w:rsidR="00C563B9" w:rsidRPr="004A5AD7" w:rsidSect="00F97BD5">
      <w:footerReference w:type="default" r:id="rId8"/>
      <w:pgSz w:w="11906" w:h="16838"/>
      <w:pgMar w:top="426" w:right="566" w:bottom="142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028" w:rsidRDefault="00C43028" w:rsidP="00890862">
      <w:r>
        <w:separator/>
      </w:r>
    </w:p>
  </w:endnote>
  <w:endnote w:type="continuationSeparator" w:id="1">
    <w:p w:rsidR="00C43028" w:rsidRDefault="00C43028" w:rsidP="00890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080316"/>
      <w:docPartObj>
        <w:docPartGallery w:val="Page Numbers (Bottom of Page)"/>
        <w:docPartUnique/>
      </w:docPartObj>
    </w:sdtPr>
    <w:sdtContent>
      <w:p w:rsidR="00F97BD5" w:rsidRDefault="00654A61">
        <w:pPr>
          <w:pStyle w:val="a6"/>
          <w:jc w:val="right"/>
        </w:pPr>
        <w:r>
          <w:fldChar w:fldCharType="begin"/>
        </w:r>
        <w:r w:rsidR="00F97BD5">
          <w:instrText>PAGE   \* MERGEFORMAT</w:instrText>
        </w:r>
        <w:r>
          <w:fldChar w:fldCharType="separate"/>
        </w:r>
        <w:r w:rsidR="00FE2830">
          <w:rPr>
            <w:noProof/>
          </w:rPr>
          <w:t>1</w:t>
        </w:r>
        <w:r>
          <w:fldChar w:fldCharType="end"/>
        </w:r>
      </w:p>
    </w:sdtContent>
  </w:sdt>
  <w:p w:rsidR="00890862" w:rsidRDefault="008908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028" w:rsidRDefault="00C43028" w:rsidP="00890862">
      <w:r>
        <w:separator/>
      </w:r>
    </w:p>
  </w:footnote>
  <w:footnote w:type="continuationSeparator" w:id="1">
    <w:p w:rsidR="00C43028" w:rsidRDefault="00C43028" w:rsidP="00890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01BC"/>
    <w:multiLevelType w:val="hybridMultilevel"/>
    <w:tmpl w:val="FB9C4A38"/>
    <w:lvl w:ilvl="0" w:tplc="9454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6B3A"/>
    <w:multiLevelType w:val="hybridMultilevel"/>
    <w:tmpl w:val="9C4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6CE7"/>
    <w:multiLevelType w:val="hybridMultilevel"/>
    <w:tmpl w:val="9C4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A2AE7"/>
    <w:multiLevelType w:val="hybridMultilevel"/>
    <w:tmpl w:val="9C4A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F43B9"/>
    <w:multiLevelType w:val="hybridMultilevel"/>
    <w:tmpl w:val="B2D87A1A"/>
    <w:lvl w:ilvl="0" w:tplc="2722C7B2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7A9F"/>
    <w:multiLevelType w:val="hybridMultilevel"/>
    <w:tmpl w:val="2F2A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196"/>
    <w:multiLevelType w:val="hybridMultilevel"/>
    <w:tmpl w:val="1C74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82A67"/>
    <w:multiLevelType w:val="hybridMultilevel"/>
    <w:tmpl w:val="F3B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8F"/>
    <w:rsid w:val="00002CEE"/>
    <w:rsid w:val="0001581C"/>
    <w:rsid w:val="000347CB"/>
    <w:rsid w:val="00073912"/>
    <w:rsid w:val="000C6DA8"/>
    <w:rsid w:val="00101A97"/>
    <w:rsid w:val="001206D0"/>
    <w:rsid w:val="0013696C"/>
    <w:rsid w:val="00190165"/>
    <w:rsid w:val="00192D6E"/>
    <w:rsid w:val="001A637A"/>
    <w:rsid w:val="001C00BA"/>
    <w:rsid w:val="001D3298"/>
    <w:rsid w:val="001F48DB"/>
    <w:rsid w:val="00211E14"/>
    <w:rsid w:val="002278C5"/>
    <w:rsid w:val="00267EFB"/>
    <w:rsid w:val="002A6EE2"/>
    <w:rsid w:val="00313814"/>
    <w:rsid w:val="00313EB9"/>
    <w:rsid w:val="003228E6"/>
    <w:rsid w:val="003327D8"/>
    <w:rsid w:val="00363C2C"/>
    <w:rsid w:val="0036416B"/>
    <w:rsid w:val="00376EFE"/>
    <w:rsid w:val="0039639E"/>
    <w:rsid w:val="003A23FD"/>
    <w:rsid w:val="00423E9E"/>
    <w:rsid w:val="004461A3"/>
    <w:rsid w:val="004521CC"/>
    <w:rsid w:val="00461098"/>
    <w:rsid w:val="00461E2F"/>
    <w:rsid w:val="00465F53"/>
    <w:rsid w:val="004716EB"/>
    <w:rsid w:val="0047576F"/>
    <w:rsid w:val="00481AEC"/>
    <w:rsid w:val="004A5AD7"/>
    <w:rsid w:val="004F2A69"/>
    <w:rsid w:val="0052333D"/>
    <w:rsid w:val="0053394D"/>
    <w:rsid w:val="00556DAF"/>
    <w:rsid w:val="00594EE5"/>
    <w:rsid w:val="005D5A7F"/>
    <w:rsid w:val="005E0D40"/>
    <w:rsid w:val="00627F57"/>
    <w:rsid w:val="006446B1"/>
    <w:rsid w:val="00647003"/>
    <w:rsid w:val="00654A61"/>
    <w:rsid w:val="006757FA"/>
    <w:rsid w:val="006875D9"/>
    <w:rsid w:val="006B1441"/>
    <w:rsid w:val="006B408F"/>
    <w:rsid w:val="006B69B4"/>
    <w:rsid w:val="006C2A3C"/>
    <w:rsid w:val="00700AFC"/>
    <w:rsid w:val="00764700"/>
    <w:rsid w:val="007B02E7"/>
    <w:rsid w:val="007B2AF3"/>
    <w:rsid w:val="007D1F95"/>
    <w:rsid w:val="007F05AE"/>
    <w:rsid w:val="007F0DFB"/>
    <w:rsid w:val="00802B8C"/>
    <w:rsid w:val="00847D53"/>
    <w:rsid w:val="0085795E"/>
    <w:rsid w:val="00861DDE"/>
    <w:rsid w:val="00876ECE"/>
    <w:rsid w:val="00890862"/>
    <w:rsid w:val="008932DD"/>
    <w:rsid w:val="00893A6A"/>
    <w:rsid w:val="00896A3D"/>
    <w:rsid w:val="008A1582"/>
    <w:rsid w:val="008B480B"/>
    <w:rsid w:val="008D281A"/>
    <w:rsid w:val="008D3E5D"/>
    <w:rsid w:val="008F5617"/>
    <w:rsid w:val="009121EF"/>
    <w:rsid w:val="00932BC0"/>
    <w:rsid w:val="00967892"/>
    <w:rsid w:val="00985B19"/>
    <w:rsid w:val="009D2321"/>
    <w:rsid w:val="009D2E97"/>
    <w:rsid w:val="00A3271A"/>
    <w:rsid w:val="00A423E1"/>
    <w:rsid w:val="00AB31F0"/>
    <w:rsid w:val="00B8379F"/>
    <w:rsid w:val="00B85999"/>
    <w:rsid w:val="00BA754A"/>
    <w:rsid w:val="00BB5F54"/>
    <w:rsid w:val="00BE70B7"/>
    <w:rsid w:val="00C43028"/>
    <w:rsid w:val="00C52F83"/>
    <w:rsid w:val="00C563B9"/>
    <w:rsid w:val="00C65554"/>
    <w:rsid w:val="00CA5F3C"/>
    <w:rsid w:val="00CC5D8D"/>
    <w:rsid w:val="00CE2F50"/>
    <w:rsid w:val="00D073C2"/>
    <w:rsid w:val="00D17EEE"/>
    <w:rsid w:val="00D2551B"/>
    <w:rsid w:val="00D36F97"/>
    <w:rsid w:val="00D37B74"/>
    <w:rsid w:val="00D71145"/>
    <w:rsid w:val="00DA7CEF"/>
    <w:rsid w:val="00DB6A77"/>
    <w:rsid w:val="00DD737D"/>
    <w:rsid w:val="00E04EE6"/>
    <w:rsid w:val="00E46AF7"/>
    <w:rsid w:val="00E90A3B"/>
    <w:rsid w:val="00EB2E0F"/>
    <w:rsid w:val="00ED0954"/>
    <w:rsid w:val="00ED31C7"/>
    <w:rsid w:val="00F11E5C"/>
    <w:rsid w:val="00F4648F"/>
    <w:rsid w:val="00F731F4"/>
    <w:rsid w:val="00F91DD1"/>
    <w:rsid w:val="00F97BD5"/>
    <w:rsid w:val="00FA0D30"/>
    <w:rsid w:val="00FC7326"/>
    <w:rsid w:val="00FE2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E0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A6E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D8D"/>
    <w:pPr>
      <w:ind w:left="720"/>
      <w:contextualSpacing/>
    </w:pPr>
  </w:style>
  <w:style w:type="paragraph" w:styleId="a4">
    <w:name w:val="header"/>
    <w:basedOn w:val="a"/>
    <w:link w:val="a5"/>
    <w:rsid w:val="00890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0862"/>
    <w:rPr>
      <w:sz w:val="24"/>
      <w:szCs w:val="24"/>
    </w:rPr>
  </w:style>
  <w:style w:type="paragraph" w:styleId="a6">
    <w:name w:val="footer"/>
    <w:basedOn w:val="a"/>
    <w:link w:val="a7"/>
    <w:uiPriority w:val="99"/>
    <w:rsid w:val="00890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086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6EE2"/>
    <w:rPr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2A6EE2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2A6EE2"/>
    <w:rPr>
      <w:b/>
      <w:bCs/>
    </w:rPr>
  </w:style>
  <w:style w:type="paragraph" w:styleId="aa">
    <w:name w:val="Balloon Text"/>
    <w:basedOn w:val="a"/>
    <w:link w:val="ab"/>
    <w:semiHidden/>
    <w:unhideWhenUsed/>
    <w:rsid w:val="002A6E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A6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F008-A210-42AD-9148-894EF84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6</cp:revision>
  <cp:lastPrinted>2018-11-30T07:16:00Z</cp:lastPrinted>
  <dcterms:created xsi:type="dcterms:W3CDTF">2018-11-30T10:12:00Z</dcterms:created>
  <dcterms:modified xsi:type="dcterms:W3CDTF">2018-12-02T09:08:00Z</dcterms:modified>
</cp:coreProperties>
</file>